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A0B" w:rsidRDefault="00091A0B">
      <w:pPr>
        <w:widowControl w:val="0"/>
        <w:shd w:val="clear" w:color="auto" w:fill="FFFFFF"/>
        <w:tabs>
          <w:tab w:val="left" w:pos="85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lang w:eastAsia="ru-RU"/>
        </w:rPr>
      </w:pPr>
    </w:p>
    <w:p w:rsidR="00091A0B" w:rsidRDefault="00375FF7">
      <w:pPr>
        <w:widowControl w:val="0"/>
        <w:shd w:val="clear" w:color="auto" w:fill="FFFFFF"/>
        <w:tabs>
          <w:tab w:val="left" w:pos="8506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ДОГОВОР №  </w:t>
      </w:r>
      <w:r w:rsidR="00BB062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>_____</w:t>
      </w:r>
    </w:p>
    <w:p w:rsidR="00091A0B" w:rsidRDefault="00091A0B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0B" w:rsidRDefault="00091A0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1A0B" w:rsidRDefault="00375FF7">
      <w:pPr>
        <w:widowControl w:val="0"/>
        <w:shd w:val="clear" w:color="auto" w:fill="FFFFFF"/>
        <w:tabs>
          <w:tab w:val="left" w:pos="6524"/>
        </w:tabs>
        <w:spacing w:after="0" w:line="240" w:lineRule="auto"/>
        <w:ind w:right="-1846"/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                 </w:t>
      </w:r>
      <w:r w:rsidR="00BB062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         «____» ____________201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</w:t>
      </w:r>
      <w:r w:rsidR="00BB062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ода</w:t>
      </w:r>
    </w:p>
    <w:p w:rsidR="00091A0B" w:rsidRDefault="00091A0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1A0B" w:rsidRDefault="00091A0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1A0B" w:rsidRDefault="00BB0622">
      <w:pPr>
        <w:widowControl w:val="0"/>
        <w:shd w:val="clear" w:color="auto" w:fill="FFFFFF"/>
        <w:spacing w:after="0" w:line="240" w:lineRule="auto"/>
        <w:jc w:val="both"/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Заказчик», в лице 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______________________________________, с одной стороны, и </w:t>
      </w:r>
      <w:proofErr w:type="gramEnd"/>
    </w:p>
    <w:p w:rsidR="00091A0B" w:rsidRDefault="00BB0622">
      <w:pPr>
        <w:widowControl w:val="0"/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по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ST</w:t>
      </w:r>
      <w:r w:rsidRPr="00375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ansport</w:t>
      </w:r>
      <w:r w:rsidRPr="00375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d</w:t>
      </w:r>
      <w:r w:rsidRPr="00375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ogistic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 проект Единый Логистическо-Диспетчерский центр Р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ДЦ)</w:t>
      </w:r>
      <w:r w:rsidR="00375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, с д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й стороны, при совместном упоминании именуемые «Стороны», заключили настоящий договор о нижеследующем:</w:t>
      </w:r>
    </w:p>
    <w:p w:rsidR="00091A0B" w:rsidRDefault="00091A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дмет дог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оответствии с настоящим договором Перевозчик обязуется по Заявкам Заказчика в установленные сроки принимать, а Заказчик - предъявлять к перевозке грузы в обусловленном объеме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слуги оказываются Перевозчиком на основании письменных (в том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ле поданных с использованием факсимильной связи или электронной почте) Запросов Заказчика,  перевозчик/заказчик составляет на основа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-заявку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явка  является неотъемлемой частью настоящего договора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Заявка/запрос должна содержать следующие сведения: наименование, характер груза, его вес и объем, дату и время подачи транспортного средства, пункт назначения, информацию о грузополучателе, должность, фамилию и инициалы, контактный телефон ответ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за перевозку лица. 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явки могут изменяться и (или) дополняться Заказчиком, но не позднее, чем за сутки до момента подачи транспортного средства.</w:t>
      </w:r>
    </w:p>
    <w:p w:rsidR="00091A0B" w:rsidRDefault="00091A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возчик обязуется в срок до даты начала перевозки проинформи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Заказчика о принятии или об отказе в принятии Заявки с ее возвратом.</w:t>
      </w:r>
    </w:p>
    <w:p w:rsidR="00091A0B" w:rsidRDefault="00BB0622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При рассмотрении Заявки Перевозчик по согласованию с Исполнителем определяет условия перевозки груза и заполняет соответствующие</w:t>
      </w:r>
      <w:hyperlink r:id="rId5">
        <w:r>
          <w:rPr>
            <w:rStyle w:val="-"/>
            <w:rFonts w:ascii="Times New Roman" w:hAnsi="Times New Roman" w:cs="Times New Roman"/>
            <w:sz w:val="24"/>
            <w:szCs w:val="24"/>
          </w:rPr>
          <w:t xml:space="preserve"> пункты (в части Перевозчика) транспортной накладной.</w:t>
        </w:r>
      </w:hyperlink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редоставить Заказчику исправные транспортные средства в техн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 исправном состоянии, пригодном для перевозки грузов в соответствии с условиями, предусмотренными в Заявке/Запросе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Отвечать за сохранность всех принятых к перевозке грузов, за исключением грузов, которые перевозятся с сопровождающим Заказчика.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длительно информировать Заказчика обо всех возникающих ситуациях, связанных с повреждением, утратой груза либо угрозой возникновения указанных действий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4. Доставить вверенный ему Заказчиком груз в пункт назначения и выдать груз уполномоченному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олучение лицу (Грузополучателю)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5. Предоставлять Заказчику после оказания услуг по перевозке счет и акт об оказании услуг за выполненный объем работ. Основанием для оформления указанных документов являются Заявка и транспортная накладная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е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ы и все перевозочные документы за оказанные услуги должны быть выставлены Перевозчиком и переданы Заказчику. 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обязуется: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Своевременно предоставлять информацию Перевозчику в виде запрос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ать согласованную сторонами заявку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В случае отказа от перевозки – письменно предупредить Перевозчика не менее чем за сутки от запланированного срока начала перевозки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Оплачивать перевозки в соответствии с условиями настоящего договора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До прибытия транспортных средств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узку подготовить груз к перевозке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ар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группировать по получателям, заготовить перевозочные документы, пропуска на право проезда к месту погрузки и выгрузки)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Перевозчику документ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ую информацию о свойствах груза, ус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его перевозки, а также иную информацию, необходимую для исполнения Перевозчиком обязанностей, предусмотренных настоящим договором. В случае непредставления информации, ее неполноты либо неточности Перевозчик вправе запросить у Заказчика необходимые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ые данные.</w:t>
      </w:r>
    </w:p>
    <w:p w:rsidR="00091A0B" w:rsidRDefault="00091A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рядок расчетов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о заключения договора перевозки, что подтверждается составлением транспортной накладной, Перевозчик по требованию Заказчика представляет документ (Прейскурант), содержащий сведения о стоимости услуг Перевоз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 и порядке расчета провозной платы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плата перевозок Заказчиком осуществляется на условиях отсрочки платежа: в течение 10 (Десяти) банковских дней с момента подписания Сторонами акта об оказанных услугах на основании представленного Перевозчиком с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акта и заявки</w:t>
      </w:r>
      <w:bookmarkStart w:id="0" w:name="__DdeLink__123_39600198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ное не оговорено в заявке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Оплата перевозок осуществляется Заказчиком путем перечисления денежных средств на расчетный счет Перевозчика, если иное не оговорено в заявке.</w:t>
      </w:r>
    </w:p>
    <w:p w:rsidR="00091A0B" w:rsidRDefault="00091A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тветственность Сторон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либо ненадлежащего исполнения обязательств, Стороны несут ответственность в соответствии с действующим законодательством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тороны принимают все меры к 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поров и разногласий на основе взаимной договоренности с обязательным соблюдением до судебного претензионного порядка урегулирования споров. Срок рассмотрения претензии - 30 дней с момента ее получения. В случае не достижения договоренности все с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ы и разногласия разрешаются в Арбитражном суде Новгородской области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еревозчик несет ответственность за  не сохранность груза, происшедшую после принятия его к перевозке и до выдачи грузополучателю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омоченн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лицу, если не докажет, что у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недостача или повреждение (порча) груза произошли вследствие обстоятельств, которые Перевозчик не мог предотвратить и устран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го не зависело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щерб, причиненный при перевозке груза, возмещается Перевозчиком: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траты или н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чи груза - в размере стоимости утраченного или недостающего груза;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вреждения (порчи) груза -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ы груза, сданного к перевозке с объявлением его ценности, - в размере объявленной стоимости груза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груза определяется исходя из его цены, указанной в счете продавца или предусмотренной договором, а при отсутствии счета или указ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 исходя из цены, которая при сравнимых обстоятельствах обычно взимается за аналогичные товары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еревозчик наряду с возмещением установленного ущерба, вызванного утратой, недостачей или повреждением (порчей) груза, возвращает Заказчику провозную п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, взысканную за перевозку утраченного, недостающего, испорченного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режденного груза, если эта плата не входит в стоимость груза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Перевозчик за не подачу транспортных средств для перевозки груза в соответствии с принятой Заявкой, а Заказчи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ен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а, предусмотренного договором перевозки груза, несут ответственность в размере 10 % от стоимости согласованной перевозки груза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. Перевозчик и Заказчик освобождаются от ответственности за полное или частичное неисполнение обязатель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, если это произошло вследствие обстоятельств непреодолимой силы. В случае наступления подобных обстоятел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 письменно немедленно извещают друг друга об их начале и окончании, и сроки исполнения обязательств соразмерно отодвигаются на время де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я этих обстоятельств.</w:t>
      </w:r>
    </w:p>
    <w:p w:rsidR="00091A0B" w:rsidRDefault="00091A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ключительные положения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составлен и подписан в двух экземплярах, имеющих одинаковую юридическую силу, по одному для каждой из Сторон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се изменения и дополнения к договору оформляются Сторона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 письменных соглашений. Стороны признают, что договор и другие документы в рамках настоящего договора (за исключением счетов-фактур), переданные посредством факсимильной связи, электронной почте, имеют юридическую силу до обмена оригиналами док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астоящий договор вступает в силу с момента его подписания Сторонами и действует до 31 декабря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Если за 30 (Тридцать) дней до окончания срока действия договора ни одна из Сторон не заявит о его расторжении, то договор считается прод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м на каждый следующий календарный год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Каждая из Сторон вправе в одностороннем порядке расторгнуть настоящий договор, уведомив другую Сторону за 30 (Тридцать) дней.</w:t>
      </w: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Во всем ином, не урегулированном настоящим договором, будут применяться по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йствующего законодательства РФ.</w:t>
      </w:r>
    </w:p>
    <w:p w:rsidR="00091A0B" w:rsidRDefault="00091A0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A0B" w:rsidRDefault="00BB0622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Юридические адреса и реквизиты Сторон</w:t>
      </w:r>
    </w:p>
    <w:tbl>
      <w:tblPr>
        <w:tblStyle w:val="a8"/>
        <w:tblW w:w="9571" w:type="dxa"/>
        <w:tblInd w:w="-10" w:type="dxa"/>
        <w:tblCellMar>
          <w:left w:w="98" w:type="dxa"/>
        </w:tblCellMar>
        <w:tblLook w:val="01E0"/>
      </w:tblPr>
      <w:tblGrid>
        <w:gridCol w:w="4729"/>
        <w:gridCol w:w="4842"/>
      </w:tblGrid>
      <w:tr w:rsidR="00091A0B">
        <w:tc>
          <w:tcPr>
            <w:tcW w:w="4729" w:type="dxa"/>
            <w:shd w:val="clear" w:color="auto" w:fill="auto"/>
            <w:tcMar>
              <w:left w:w="98" w:type="dxa"/>
            </w:tcMar>
          </w:tcPr>
          <w:p w:rsidR="00091A0B" w:rsidRDefault="00BB0622">
            <w:pPr>
              <w:spacing w:after="0" w:line="240" w:lineRule="auto"/>
              <w:jc w:val="center"/>
              <w:rPr>
                <w:spacing w:val="-15"/>
                <w:sz w:val="24"/>
                <w:szCs w:val="24"/>
              </w:rPr>
            </w:pPr>
            <w:r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ЗАКАЗЧИК</w:t>
            </w:r>
          </w:p>
          <w:p w:rsidR="00091A0B" w:rsidRDefault="00091A0B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091A0B">
            <w:pPr>
              <w:tabs>
                <w:tab w:val="left" w:pos="555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BB0622">
            <w:pPr>
              <w:spacing w:after="0" w:line="240" w:lineRule="auto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 /________________/</w:t>
            </w:r>
          </w:p>
          <w:p w:rsidR="00091A0B" w:rsidRDefault="00375FF7">
            <w:pPr>
              <w:spacing w:after="0" w:line="240" w:lineRule="auto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_» ______________ 201</w:t>
            </w:r>
            <w:r w:rsidR="00BB0622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091A0B" w:rsidRDefault="00BB0622">
            <w:pPr>
              <w:tabs>
                <w:tab w:val="left" w:pos="55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841" w:type="dxa"/>
            <w:shd w:val="clear" w:color="auto" w:fill="auto"/>
            <w:tcMar>
              <w:left w:w="98" w:type="dxa"/>
            </w:tcMar>
          </w:tcPr>
          <w:p w:rsidR="00091A0B" w:rsidRDefault="00BB0622">
            <w:pPr>
              <w:spacing w:after="0"/>
              <w:jc w:val="center"/>
            </w:pPr>
            <w:r>
              <w:rPr>
                <w:rFonts w:eastAsia="Times New Roman"/>
                <w:spacing w:val="-15"/>
                <w:sz w:val="24"/>
                <w:szCs w:val="24"/>
                <w:lang w:eastAsia="ru-RU"/>
              </w:rPr>
              <w:t>ПЕРЕВОЗЧИК</w:t>
            </w:r>
          </w:p>
          <w:p w:rsidR="00091A0B" w:rsidRDefault="00091A0B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pacing w:val="-15"/>
                <w:sz w:val="24"/>
                <w:szCs w:val="24"/>
                <w:u w:val="single"/>
                <w:lang w:eastAsia="ru-RU"/>
              </w:rPr>
            </w:pPr>
          </w:p>
          <w:p w:rsidR="00375FF7" w:rsidRDefault="00375FF7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091A0B" w:rsidRDefault="00BB0622">
            <w:pPr>
              <w:spacing w:after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 /</w:t>
            </w:r>
            <w:r w:rsidRPr="00375FF7">
              <w:rPr>
                <w:rFonts w:eastAsia="Times New Roman"/>
                <w:sz w:val="24"/>
                <w:szCs w:val="24"/>
                <w:lang w:eastAsia="ru-RU"/>
              </w:rPr>
              <w:t>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 w:rsidR="00091A0B" w:rsidRDefault="00375FF7">
            <w:pPr>
              <w:spacing w:after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____» ____________ 201</w:t>
            </w:r>
            <w:r w:rsidR="00BB0622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091A0B" w:rsidRDefault="00BB0622">
            <w:pPr>
              <w:spacing w:after="0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091A0B" w:rsidRDefault="00091A0B">
      <w:pPr>
        <w:tabs>
          <w:tab w:val="left" w:pos="5490"/>
        </w:tabs>
      </w:pPr>
    </w:p>
    <w:sectPr w:rsidR="00091A0B" w:rsidSect="00091A0B">
      <w:pgSz w:w="11906" w:h="16838"/>
      <w:pgMar w:top="993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1A0B"/>
    <w:rsid w:val="00091A0B"/>
    <w:rsid w:val="00375FF7"/>
    <w:rsid w:val="00BB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A0B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091A0B"/>
    <w:rPr>
      <w:rFonts w:cs="Times New Roman"/>
    </w:rPr>
  </w:style>
  <w:style w:type="character" w:customStyle="1" w:styleId="ListLabel2">
    <w:name w:val="ListLabel 2"/>
    <w:qFormat/>
    <w:rsid w:val="00091A0B"/>
    <w:rPr>
      <w:rFonts w:cs="Times New Roman"/>
    </w:rPr>
  </w:style>
  <w:style w:type="character" w:customStyle="1" w:styleId="ListLabel3">
    <w:name w:val="ListLabel 3"/>
    <w:qFormat/>
    <w:rsid w:val="00091A0B"/>
    <w:rPr>
      <w:rFonts w:cs="Times New Roman"/>
    </w:rPr>
  </w:style>
  <w:style w:type="character" w:customStyle="1" w:styleId="ListLabel4">
    <w:name w:val="ListLabel 4"/>
    <w:qFormat/>
    <w:rsid w:val="00091A0B"/>
    <w:rPr>
      <w:rFonts w:cs="Times New Roman"/>
    </w:rPr>
  </w:style>
  <w:style w:type="character" w:customStyle="1" w:styleId="ListLabel5">
    <w:name w:val="ListLabel 5"/>
    <w:qFormat/>
    <w:rsid w:val="00091A0B"/>
    <w:rPr>
      <w:rFonts w:cs="Times New Roman"/>
    </w:rPr>
  </w:style>
  <w:style w:type="character" w:customStyle="1" w:styleId="ListLabel6">
    <w:name w:val="ListLabel 6"/>
    <w:qFormat/>
    <w:rsid w:val="00091A0B"/>
    <w:rPr>
      <w:rFonts w:cs="Times New Roman"/>
    </w:rPr>
  </w:style>
  <w:style w:type="character" w:customStyle="1" w:styleId="ListLabel7">
    <w:name w:val="ListLabel 7"/>
    <w:qFormat/>
    <w:rsid w:val="00091A0B"/>
    <w:rPr>
      <w:rFonts w:cs="Times New Roman"/>
    </w:rPr>
  </w:style>
  <w:style w:type="character" w:customStyle="1" w:styleId="ListLabel8">
    <w:name w:val="ListLabel 8"/>
    <w:qFormat/>
    <w:rsid w:val="00091A0B"/>
    <w:rPr>
      <w:rFonts w:cs="Times New Roman"/>
    </w:rPr>
  </w:style>
  <w:style w:type="character" w:customStyle="1" w:styleId="-">
    <w:name w:val="Интернет-ссылка"/>
    <w:rsid w:val="00091A0B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091A0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091A0B"/>
    <w:pPr>
      <w:spacing w:after="140" w:line="288" w:lineRule="auto"/>
    </w:pPr>
  </w:style>
  <w:style w:type="paragraph" w:styleId="a5">
    <w:name w:val="List"/>
    <w:basedOn w:val="a4"/>
    <w:rsid w:val="00091A0B"/>
    <w:rPr>
      <w:rFonts w:cs="Arial"/>
    </w:rPr>
  </w:style>
  <w:style w:type="paragraph" w:customStyle="1" w:styleId="Caption">
    <w:name w:val="Caption"/>
    <w:basedOn w:val="a"/>
    <w:qFormat/>
    <w:rsid w:val="00091A0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091A0B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FE41BE"/>
    <w:pPr>
      <w:ind w:left="720"/>
      <w:contextualSpacing/>
    </w:pPr>
  </w:style>
  <w:style w:type="table" w:styleId="a8">
    <w:name w:val="Table Grid"/>
    <w:basedOn w:val="a1"/>
    <w:rsid w:val="00FE41BE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A27C6790F14B9A09A681FDA48398A4CE813F2DAFD5EFD1BDA41E01BD28C083AA87B5FB82DEAD182c3o4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C6794-8B9E-4167-B496-414664F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60</Words>
  <Characters>7187</Characters>
  <Application>Microsoft Office Word</Application>
  <DocSecurity>0</DocSecurity>
  <Lines>59</Lines>
  <Paragraphs>16</Paragraphs>
  <ScaleCrop>false</ScaleCrop>
  <Company>---</Company>
  <LinksUpToDate>false</LinksUpToDate>
  <CharactersWithSpaces>8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орукова Елена Валерьевна</dc:creator>
  <dc:description/>
  <cp:lastModifiedBy>Евгений</cp:lastModifiedBy>
  <cp:revision>7</cp:revision>
  <cp:lastPrinted>2015-12-23T05:48:00Z</cp:lastPrinted>
  <dcterms:created xsi:type="dcterms:W3CDTF">2017-12-27T11:46:00Z</dcterms:created>
  <dcterms:modified xsi:type="dcterms:W3CDTF">2018-09-12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-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